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B36DA" w:rsidTr="002B36DA">
        <w:tc>
          <w:tcPr>
            <w:tcW w:w="9224" w:type="dxa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</w:tcPr>
          <w:p w:rsidR="002B36DA" w:rsidRDefault="002B36DA" w:rsidP="007B6D76">
            <w:pPr>
              <w:spacing w:beforeLines="50" w:before="120"/>
            </w:pPr>
            <w:r w:rsidRPr="006804BA">
              <w:rPr>
                <w:rFonts w:ascii="Times New Roman" w:eastAsia="HY헤드라인M" w:hAnsi="Times New Roman" w:cs="Times New Roman"/>
                <w:b/>
                <w:color w:val="000000"/>
                <w:kern w:val="0"/>
                <w:sz w:val="40"/>
                <w:szCs w:val="40"/>
                <w:shd w:val="clear" w:color="auto" w:fill="FFFFFF"/>
              </w:rPr>
              <w:t>Consent Form: Provision of Personal Information</w:t>
            </w:r>
          </w:p>
        </w:tc>
      </w:tr>
    </w:tbl>
    <w:p w:rsidR="00471B83" w:rsidRPr="007B6D76" w:rsidRDefault="00471B83" w:rsidP="007B6D76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139"/>
      </w:tblGrid>
      <w:tr w:rsidR="002B36DA" w:rsidTr="005654A4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6DA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4004F3" w:rsidRDefault="004004F3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4004F3" w:rsidRPr="005654A4" w:rsidRDefault="004004F3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>Purpose of Collection and Use</w:t>
            </w: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1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B36DA" w:rsidRPr="005654A4" w:rsidRDefault="002B36DA" w:rsidP="004004F3">
            <w:pPr>
              <w:spacing w:beforeLines="50" w:before="120" w:afterLines="50" w:after="120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 xml:space="preserve">Personal information </w:t>
            </w:r>
            <w:r w:rsidR="00501AD9" w:rsidRPr="005654A4">
              <w:rPr>
                <w:rFonts w:ascii="Times New Roman" w:hAnsi="Times New Roman" w:cs="Times New Roman"/>
                <w:sz w:val="22"/>
              </w:rPr>
              <w:t xml:space="preserve">indicated in </w:t>
            </w:r>
            <w:r w:rsidR="00D05255">
              <w:rPr>
                <w:rFonts w:ascii="Times New Roman" w:hAnsi="Times New Roman" w:cs="Times New Roman" w:hint="eastAsia"/>
                <w:sz w:val="22"/>
              </w:rPr>
              <w:t xml:space="preserve">the </w:t>
            </w:r>
            <w:r w:rsidRPr="005654A4">
              <w:rPr>
                <w:rFonts w:ascii="Times New Roman" w:hAnsi="Times New Roman" w:cs="Times New Roman"/>
                <w:sz w:val="22"/>
              </w:rPr>
              <w:t>submitted job application form</w:t>
            </w:r>
            <w:r w:rsidR="00501AD9" w:rsidRPr="005654A4">
              <w:rPr>
                <w:rFonts w:ascii="Times New Roman" w:hAnsi="Times New Roman" w:cs="Times New Roman"/>
                <w:sz w:val="22"/>
              </w:rPr>
              <w:t xml:space="preserve"> is only used for </w:t>
            </w:r>
            <w:r w:rsidR="00D05255">
              <w:rPr>
                <w:rFonts w:ascii="Times New Roman" w:hAnsi="Times New Roman" w:cs="Times New Roman" w:hint="eastAsia"/>
                <w:sz w:val="22"/>
              </w:rPr>
              <w:t xml:space="preserve">the </w:t>
            </w:r>
            <w:r w:rsidR="00501AD9" w:rsidRPr="005654A4">
              <w:rPr>
                <w:rFonts w:ascii="Times New Roman" w:hAnsi="Times New Roman" w:cs="Times New Roman"/>
                <w:sz w:val="22"/>
              </w:rPr>
              <w:t xml:space="preserve">purpose of recruitment </w:t>
            </w:r>
            <w:r w:rsidR="00D05255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501AD9" w:rsidRPr="005654A4">
              <w:rPr>
                <w:rFonts w:ascii="Times New Roman" w:hAnsi="Times New Roman" w:cs="Times New Roman"/>
                <w:sz w:val="22"/>
              </w:rPr>
              <w:t xml:space="preserve"> not for any other reasons. </w:t>
            </w:r>
            <w:r w:rsidRPr="005654A4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501AD9" w:rsidRPr="005654A4" w:rsidRDefault="00942C2E" w:rsidP="00BB70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>I hereby consent to the purpose of collection and use of personal information.</w:t>
            </w:r>
          </w:p>
          <w:p w:rsidR="00942C2E" w:rsidRPr="005654A4" w:rsidRDefault="00942C2E" w:rsidP="005654A4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 xml:space="preserve">Yes      </w:t>
            </w:r>
            <w:r w:rsidR="005654A4">
              <w:rPr>
                <w:rFonts w:ascii="HY견명조" w:eastAsia="HY견명조" w:hAnsi="Times New Roman" w:cs="Times New Roman" w:hint="eastAsia"/>
                <w:sz w:val="22"/>
              </w:rPr>
              <w:t>□</w:t>
            </w:r>
            <w:r w:rsidRPr="005654A4">
              <w:rPr>
                <w:rFonts w:ascii="Times New Roman" w:hAnsi="Times New Roman" w:cs="Times New Roman"/>
                <w:sz w:val="22"/>
              </w:rPr>
              <w:t xml:space="preserve"> No</w:t>
            </w:r>
          </w:p>
        </w:tc>
      </w:tr>
      <w:tr w:rsidR="002B36DA" w:rsidTr="005654A4">
        <w:tc>
          <w:tcPr>
            <w:tcW w:w="3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6DA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4004F3" w:rsidRDefault="004004F3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4004F3" w:rsidRDefault="004004F3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4004F3" w:rsidRPr="005654A4" w:rsidRDefault="004004F3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5654A4" w:rsidRDefault="00BB7044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>Personal Information Items</w:t>
            </w: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B6D76" w:rsidRPr="005654A4" w:rsidRDefault="007B6D76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B36DA" w:rsidRPr="005654A4" w:rsidRDefault="00942C2E" w:rsidP="004004F3">
            <w:pPr>
              <w:spacing w:beforeLines="50" w:before="120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 xml:space="preserve">IBS collects </w:t>
            </w:r>
            <w:r w:rsidR="00C34140">
              <w:rPr>
                <w:rFonts w:ascii="Times New Roman" w:hAnsi="Times New Roman" w:cs="Times New Roman" w:hint="eastAsia"/>
                <w:sz w:val="22"/>
              </w:rPr>
              <w:t xml:space="preserve">the below </w:t>
            </w:r>
            <w:r w:rsidRPr="005654A4">
              <w:rPr>
                <w:rFonts w:ascii="Times New Roman" w:hAnsi="Times New Roman" w:cs="Times New Roman"/>
                <w:sz w:val="22"/>
              </w:rPr>
              <w:t>personal information for the purpose of recruitment</w:t>
            </w:r>
            <w:r w:rsidR="00C34140">
              <w:rPr>
                <w:rFonts w:ascii="Times New Roman" w:hAnsi="Times New Roman" w:cs="Times New Roman" w:hint="eastAsia"/>
                <w:sz w:val="22"/>
              </w:rPr>
              <w:t xml:space="preserve">. </w:t>
            </w:r>
            <w:r w:rsidR="00074E83">
              <w:rPr>
                <w:rFonts w:ascii="Times New Roman" w:hAnsi="Times New Roman" w:cs="Times New Roman" w:hint="eastAsia"/>
                <w:sz w:val="22"/>
              </w:rPr>
              <w:t xml:space="preserve">If </w:t>
            </w:r>
            <w:r w:rsidR="00C34140">
              <w:rPr>
                <w:rFonts w:ascii="Times New Roman" w:hAnsi="Times New Roman" w:cs="Times New Roman" w:hint="eastAsia"/>
                <w:sz w:val="22"/>
              </w:rPr>
              <w:t>you have filled in optional items, you are deemed to consent to the collection and use thereof.</w:t>
            </w:r>
            <w:r w:rsidRPr="005654A4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942C2E" w:rsidRPr="005654A4" w:rsidRDefault="00942C2E" w:rsidP="00942C2E">
            <w:pPr>
              <w:pStyle w:val="a7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 xml:space="preserve">Required Items: Name, date of birth, </w:t>
            </w:r>
            <w:r w:rsidR="00521177" w:rsidRPr="005654A4">
              <w:rPr>
                <w:rFonts w:ascii="Times New Roman" w:hAnsi="Times New Roman" w:cs="Times New Roman"/>
                <w:sz w:val="22"/>
              </w:rPr>
              <w:t>e-mail address, educational background</w:t>
            </w:r>
            <w:r w:rsidR="00BD20A2" w:rsidRPr="005654A4">
              <w:rPr>
                <w:rFonts w:ascii="Times New Roman" w:hAnsi="Times New Roman" w:cs="Times New Roman"/>
                <w:sz w:val="22"/>
              </w:rPr>
              <w:t>, career experience, nationality</w:t>
            </w:r>
          </w:p>
          <w:p w:rsidR="00BD20A2" w:rsidRPr="005654A4" w:rsidRDefault="00BD20A2" w:rsidP="005654A4">
            <w:pPr>
              <w:pStyle w:val="a7"/>
              <w:numPr>
                <w:ilvl w:val="0"/>
                <w:numId w:val="2"/>
              </w:numPr>
              <w:spacing w:afterLines="50" w:after="120"/>
              <w:ind w:leftChars="0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>Optional Items: phone number</w:t>
            </w:r>
          </w:p>
          <w:p w:rsidR="00BD20A2" w:rsidRPr="005654A4" w:rsidRDefault="00BD20A2" w:rsidP="00BB70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>I h</w:t>
            </w:r>
            <w:r w:rsidR="00BB7044" w:rsidRPr="005654A4">
              <w:rPr>
                <w:rFonts w:ascii="Times New Roman" w:hAnsi="Times New Roman" w:cs="Times New Roman"/>
                <w:sz w:val="22"/>
              </w:rPr>
              <w:t>ereby consent to</w:t>
            </w:r>
            <w:r w:rsidR="00C34140">
              <w:rPr>
                <w:rFonts w:ascii="Times New Roman" w:hAnsi="Times New Roman" w:cs="Times New Roman" w:hint="eastAsia"/>
                <w:sz w:val="22"/>
              </w:rPr>
              <w:t xml:space="preserve"> the collection of</w:t>
            </w:r>
            <w:r w:rsidR="00BB7044" w:rsidRPr="005654A4">
              <w:rPr>
                <w:rFonts w:ascii="Times New Roman" w:hAnsi="Times New Roman" w:cs="Times New Roman"/>
                <w:sz w:val="22"/>
              </w:rPr>
              <w:t xml:space="preserve"> the</w:t>
            </w:r>
            <w:r w:rsidR="00C34140">
              <w:rPr>
                <w:rFonts w:ascii="Times New Roman" w:hAnsi="Times New Roman" w:cs="Times New Roman" w:hint="eastAsia"/>
                <w:sz w:val="22"/>
              </w:rPr>
              <w:t xml:space="preserve"> above </w:t>
            </w:r>
            <w:r w:rsidR="00BB7044" w:rsidRPr="005654A4">
              <w:rPr>
                <w:rFonts w:ascii="Times New Roman" w:hAnsi="Times New Roman" w:cs="Times New Roman"/>
                <w:sz w:val="22"/>
              </w:rPr>
              <w:t>personal information items</w:t>
            </w:r>
            <w:r w:rsidR="00C34140">
              <w:rPr>
                <w:rFonts w:ascii="Times New Roman" w:hAnsi="Times New Roman" w:cs="Times New Roman" w:hint="eastAsia"/>
                <w:sz w:val="22"/>
              </w:rPr>
              <w:t>.</w:t>
            </w:r>
          </w:p>
          <w:p w:rsidR="00BD20A2" w:rsidRPr="005654A4" w:rsidRDefault="00BD20A2" w:rsidP="00BB7044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 xml:space="preserve">Yes      </w:t>
            </w:r>
            <w:r w:rsidR="005654A4">
              <w:rPr>
                <w:rFonts w:ascii="HY견명조" w:eastAsia="HY견명조" w:hAnsi="Times New Roman" w:cs="Times New Roman" w:hint="eastAsia"/>
                <w:sz w:val="22"/>
              </w:rPr>
              <w:t>□</w:t>
            </w:r>
            <w:r w:rsidRPr="005654A4">
              <w:rPr>
                <w:rFonts w:ascii="Times New Roman" w:hAnsi="Times New Roman" w:cs="Times New Roman"/>
                <w:sz w:val="22"/>
              </w:rPr>
              <w:t xml:space="preserve"> No</w:t>
            </w:r>
          </w:p>
        </w:tc>
      </w:tr>
      <w:tr w:rsidR="002B36DA" w:rsidTr="005654A4">
        <w:trPr>
          <w:trHeight w:val="2132"/>
        </w:trPr>
        <w:tc>
          <w:tcPr>
            <w:tcW w:w="3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4F3" w:rsidRDefault="004004F3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B6D76" w:rsidRDefault="007B6D76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5654A4" w:rsidRDefault="00BB7044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>Period of Retention and Use</w:t>
            </w: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7B6D76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B36DA" w:rsidRPr="005654A4" w:rsidRDefault="00730619" w:rsidP="005654A4">
            <w:pPr>
              <w:spacing w:afterLines="50" w:after="1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fter the a</w:t>
            </w:r>
            <w:r w:rsidR="00BB7044" w:rsidRPr="005654A4">
              <w:rPr>
                <w:rFonts w:ascii="Times New Roman" w:hAnsi="Times New Roman" w:cs="Times New Roman"/>
                <w:sz w:val="22"/>
              </w:rPr>
              <w:t xml:space="preserve">pplicant’s personal information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is </w:t>
            </w:r>
            <w:r w:rsidR="00BB7044" w:rsidRPr="005654A4">
              <w:rPr>
                <w:rFonts w:ascii="Times New Roman" w:hAnsi="Times New Roman" w:cs="Times New Roman"/>
                <w:sz w:val="22"/>
              </w:rPr>
              <w:t>collected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="00BB7044" w:rsidRPr="005654A4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it</w:t>
            </w:r>
            <w:r w:rsidR="00BB7044" w:rsidRPr="005654A4">
              <w:rPr>
                <w:rFonts w:ascii="Times New Roman" w:hAnsi="Times New Roman" w:cs="Times New Roman"/>
                <w:sz w:val="22"/>
              </w:rPr>
              <w:t xml:space="preserve"> will be retained and used until achieving the purpose specified above, and will be </w:t>
            </w:r>
            <w:r w:rsidR="0058604F" w:rsidRPr="005654A4">
              <w:rPr>
                <w:rFonts w:ascii="Times New Roman" w:hAnsi="Times New Roman" w:cs="Times New Roman"/>
                <w:sz w:val="22"/>
              </w:rPr>
              <w:t xml:space="preserve">disposed </w:t>
            </w:r>
            <w:r w:rsidR="00074E83">
              <w:rPr>
                <w:rFonts w:ascii="Times New Roman" w:hAnsi="Times New Roman" w:cs="Times New Roman" w:hint="eastAsia"/>
                <w:sz w:val="22"/>
              </w:rPr>
              <w:t xml:space="preserve">of </w:t>
            </w:r>
            <w:r w:rsidR="0058604F" w:rsidRPr="005654A4">
              <w:rPr>
                <w:rFonts w:ascii="Times New Roman" w:hAnsi="Times New Roman" w:cs="Times New Roman"/>
                <w:sz w:val="22"/>
              </w:rPr>
              <w:t xml:space="preserve">if </w:t>
            </w:r>
            <w:r w:rsidR="00074E83">
              <w:rPr>
                <w:rFonts w:ascii="Times New Roman" w:hAnsi="Times New Roman" w:cs="Times New Roman" w:hint="eastAsia"/>
                <w:sz w:val="22"/>
              </w:rPr>
              <w:t xml:space="preserve">further use thereof </w:t>
            </w:r>
            <w:r w:rsidR="0058604F" w:rsidRPr="005654A4">
              <w:rPr>
                <w:rFonts w:ascii="Times New Roman" w:hAnsi="Times New Roman" w:cs="Times New Roman"/>
                <w:sz w:val="22"/>
              </w:rPr>
              <w:t xml:space="preserve">is </w:t>
            </w:r>
            <w:r w:rsidR="0058604F" w:rsidRPr="002662B2">
              <w:rPr>
                <w:rFonts w:ascii="Times New Roman" w:hAnsi="Times New Roman" w:cs="Times New Roman"/>
                <w:sz w:val="22"/>
              </w:rPr>
              <w:t>deemed</w:t>
            </w:r>
            <w:r w:rsidR="004B1B1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8604F" w:rsidRPr="005654A4">
              <w:rPr>
                <w:rFonts w:ascii="Times New Roman" w:hAnsi="Times New Roman" w:cs="Times New Roman"/>
                <w:sz w:val="22"/>
              </w:rPr>
              <w:t>unnecessary.</w:t>
            </w:r>
          </w:p>
          <w:p w:rsidR="0058604F" w:rsidRPr="005654A4" w:rsidRDefault="0058604F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>I hereby consent to the period of retention and use of personal information.</w:t>
            </w:r>
          </w:p>
          <w:p w:rsidR="0058604F" w:rsidRPr="005654A4" w:rsidRDefault="0058604F" w:rsidP="005654A4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 xml:space="preserve">Yes      </w:t>
            </w:r>
            <w:r w:rsidR="005654A4">
              <w:rPr>
                <w:rFonts w:ascii="HY견명조" w:eastAsia="HY견명조" w:hAnsi="Times New Roman" w:cs="Times New Roman" w:hint="eastAsia"/>
                <w:sz w:val="22"/>
              </w:rPr>
              <w:t>□</w:t>
            </w:r>
            <w:r w:rsidR="005654A4">
              <w:rPr>
                <w:rFonts w:ascii="Times New Roman" w:eastAsia="HY견명조" w:hAnsi="Times New Roman" w:cs="Times New Roman" w:hint="eastAsia"/>
                <w:sz w:val="22"/>
              </w:rPr>
              <w:t xml:space="preserve"> </w:t>
            </w:r>
            <w:r w:rsidRPr="005654A4">
              <w:rPr>
                <w:rFonts w:ascii="Times New Roman" w:hAnsi="Times New Roman" w:cs="Times New Roman"/>
                <w:sz w:val="22"/>
              </w:rPr>
              <w:t>No</w:t>
            </w:r>
          </w:p>
        </w:tc>
      </w:tr>
      <w:tr w:rsidR="00BB7044" w:rsidTr="005654A4">
        <w:trPr>
          <w:trHeight w:val="2260"/>
        </w:trPr>
        <w:tc>
          <w:tcPr>
            <w:tcW w:w="922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7044" w:rsidRPr="003901E3" w:rsidRDefault="005654A4" w:rsidP="00565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01E3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="0058604F" w:rsidRPr="003901E3">
              <w:rPr>
                <w:rFonts w:ascii="Times New Roman" w:hAnsi="Times New Roman" w:cs="Times New Roman"/>
                <w:sz w:val="26"/>
                <w:szCs w:val="26"/>
              </w:rPr>
              <w:t xml:space="preserve">In accordance with Article 15 of the “Personal Information Protection Act”, I hereby authorize the Institute for Basic Science to collect, retain and use the above personal information that I have provided in the </w:t>
            </w:r>
            <w:r w:rsidR="008B12A0">
              <w:rPr>
                <w:rFonts w:ascii="Times New Roman" w:hAnsi="Times New Roman" w:cs="Times New Roman"/>
                <w:sz w:val="26"/>
                <w:szCs w:val="26"/>
              </w:rPr>
              <w:t>application documents</w:t>
            </w:r>
            <w:r w:rsidR="0058604F" w:rsidRPr="003901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654A4" w:rsidRPr="003901E3" w:rsidRDefault="005654A4" w:rsidP="00565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604F" w:rsidRPr="003901E3" w:rsidRDefault="00572239" w:rsidP="00565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/DD/201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9</w:t>
            </w:r>
            <w:bookmarkStart w:id="0" w:name="_GoBack"/>
            <w:bookmarkEnd w:id="0"/>
          </w:p>
          <w:p w:rsidR="005654A4" w:rsidRPr="003901E3" w:rsidRDefault="005654A4" w:rsidP="00565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604F" w:rsidRPr="003901E3" w:rsidRDefault="0058604F" w:rsidP="005654A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01E3">
              <w:rPr>
                <w:rFonts w:ascii="Times New Roman" w:hAnsi="Times New Roman" w:cs="Times New Roman"/>
                <w:sz w:val="26"/>
                <w:szCs w:val="26"/>
              </w:rPr>
              <w:t xml:space="preserve">Applicant:      </w:t>
            </w:r>
            <w:r w:rsidR="004004F3" w:rsidRPr="003901E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3901E3">
              <w:rPr>
                <w:rFonts w:ascii="Times New Roman" w:hAnsi="Times New Roman" w:cs="Times New Roman"/>
                <w:sz w:val="26"/>
                <w:szCs w:val="26"/>
              </w:rPr>
              <w:t xml:space="preserve"> (Signature or Seal)</w:t>
            </w:r>
          </w:p>
          <w:p w:rsidR="005654A4" w:rsidRPr="003901E3" w:rsidRDefault="005654A4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BB7044" w:rsidRPr="003901E3" w:rsidRDefault="0058604F" w:rsidP="005654A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901E3">
              <w:rPr>
                <w:rFonts w:ascii="Times New Roman" w:hAnsi="Times New Roman" w:cs="Times New Roman"/>
                <w:sz w:val="26"/>
                <w:szCs w:val="26"/>
              </w:rPr>
              <w:t>Respectfully Submitted to the President of the Institute for Basic Science</w:t>
            </w:r>
          </w:p>
        </w:tc>
      </w:tr>
      <w:tr w:rsidR="00BB7044" w:rsidTr="00306E58">
        <w:tc>
          <w:tcPr>
            <w:tcW w:w="9224" w:type="dxa"/>
            <w:gridSpan w:val="2"/>
            <w:tcBorders>
              <w:top w:val="single" w:sz="12" w:space="0" w:color="auto"/>
            </w:tcBorders>
          </w:tcPr>
          <w:p w:rsidR="00BB7044" w:rsidRPr="003901E3" w:rsidRDefault="00565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01E3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r w:rsidRPr="003901E3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901E3">
              <w:rPr>
                <w:rFonts w:ascii="Times New Roman" w:hAnsi="Times New Roman" w:cs="Times New Roman"/>
                <w:sz w:val="26"/>
                <w:szCs w:val="26"/>
              </w:rPr>
              <w:t>Reasons for not submitting the consent form</w:t>
            </w:r>
            <w:r w:rsidRPr="003901E3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901E3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  <w:p w:rsidR="005654A4" w:rsidRPr="003901E3" w:rsidRDefault="005654A4" w:rsidP="004004F3">
            <w:pPr>
              <w:pStyle w:val="a7"/>
              <w:numPr>
                <w:ilvl w:val="0"/>
                <w:numId w:val="3"/>
              </w:numPr>
              <w:ind w:leftChars="0"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3901E3">
              <w:rPr>
                <w:rFonts w:ascii="Times New Roman" w:hAnsi="Times New Roman" w:cs="Times New Roman"/>
                <w:sz w:val="26"/>
                <w:szCs w:val="26"/>
              </w:rPr>
              <w:t>The applicant or the guardian declines to submit the consent form.</w:t>
            </w:r>
          </w:p>
          <w:p w:rsidR="005654A4" w:rsidRPr="003901E3" w:rsidRDefault="005654A4" w:rsidP="004004F3">
            <w:pPr>
              <w:pStyle w:val="a7"/>
              <w:numPr>
                <w:ilvl w:val="0"/>
                <w:numId w:val="3"/>
              </w:numPr>
              <w:spacing w:afterLines="50" w:after="120"/>
              <w:ind w:leftChars="0"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3901E3">
              <w:rPr>
                <w:rFonts w:ascii="Times New Roman" w:hAnsi="Times New Roman" w:cs="Times New Roman"/>
                <w:sz w:val="26"/>
                <w:szCs w:val="26"/>
              </w:rPr>
              <w:t>The applicant cannot express his/her intention with regard to the provision of personal information due to impaired judgment or other reasons.</w:t>
            </w:r>
          </w:p>
          <w:p w:rsidR="00BB7044" w:rsidRPr="003901E3" w:rsidRDefault="005654A4" w:rsidP="00481651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3901E3">
              <w:rPr>
                <w:rFonts w:ascii="Times New Roman" w:hAnsi="Times New Roman" w:cs="Times New Roman"/>
                <w:szCs w:val="20"/>
              </w:rPr>
              <w:t>(* If th</w:t>
            </w:r>
            <w:r w:rsidR="00730619" w:rsidRPr="003901E3">
              <w:rPr>
                <w:rFonts w:ascii="Times New Roman" w:hAnsi="Times New Roman" w:cs="Times New Roman" w:hint="eastAsia"/>
                <w:szCs w:val="20"/>
              </w:rPr>
              <w:t>is</w:t>
            </w:r>
            <w:r w:rsidRPr="003901E3">
              <w:rPr>
                <w:rFonts w:ascii="Times New Roman" w:hAnsi="Times New Roman" w:cs="Times New Roman"/>
                <w:szCs w:val="20"/>
              </w:rPr>
              <w:t xml:space="preserve"> consent form is not submitted</w:t>
            </w:r>
            <w:r w:rsidR="00730619" w:rsidRPr="003901E3">
              <w:rPr>
                <w:rFonts w:ascii="Times New Roman" w:hAnsi="Times New Roman" w:cs="Times New Roman" w:hint="eastAsia"/>
                <w:szCs w:val="20"/>
              </w:rPr>
              <w:t xml:space="preserve"> with the application</w:t>
            </w:r>
            <w:r w:rsidRPr="003901E3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="00481651">
              <w:rPr>
                <w:rFonts w:ascii="Times New Roman" w:hAnsi="Times New Roman" w:cs="Times New Roman" w:hint="eastAsia"/>
                <w:szCs w:val="20"/>
              </w:rPr>
              <w:t>the application is not accepted.</w:t>
            </w:r>
            <w:r w:rsidRPr="003901E3">
              <w:rPr>
                <w:rFonts w:ascii="Times New Roman" w:hAnsi="Times New Roman" w:cs="Times New Roman"/>
                <w:szCs w:val="20"/>
              </w:rPr>
              <w:t xml:space="preserve">)  </w:t>
            </w:r>
          </w:p>
        </w:tc>
      </w:tr>
    </w:tbl>
    <w:p w:rsidR="002B36DA" w:rsidRPr="002B36DA" w:rsidRDefault="002B36DA"/>
    <w:sectPr w:rsidR="002B36DA" w:rsidRPr="002B36D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8D5" w:rsidRDefault="00B328D5" w:rsidP="002B36DA">
      <w:pPr>
        <w:spacing w:after="0" w:line="240" w:lineRule="auto"/>
      </w:pPr>
      <w:r>
        <w:separator/>
      </w:r>
    </w:p>
  </w:endnote>
  <w:endnote w:type="continuationSeparator" w:id="0">
    <w:p w:rsidR="00B328D5" w:rsidRDefault="00B328D5" w:rsidP="002B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8D5" w:rsidRDefault="00B328D5" w:rsidP="002B36DA">
      <w:pPr>
        <w:spacing w:after="0" w:line="240" w:lineRule="auto"/>
      </w:pPr>
      <w:r>
        <w:separator/>
      </w:r>
    </w:p>
  </w:footnote>
  <w:footnote w:type="continuationSeparator" w:id="0">
    <w:p w:rsidR="00B328D5" w:rsidRDefault="00B328D5" w:rsidP="002B3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49CB"/>
    <w:multiLevelType w:val="hybridMultilevel"/>
    <w:tmpl w:val="0DB06DE4"/>
    <w:lvl w:ilvl="0" w:tplc="FC1415B0">
      <w:start w:val="1"/>
      <w:numFmt w:val="bullet"/>
      <w:lvlText w:val="□"/>
      <w:lvlJc w:val="left"/>
      <w:pPr>
        <w:ind w:left="1200" w:hanging="40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4BB118CF"/>
    <w:multiLevelType w:val="hybridMultilevel"/>
    <w:tmpl w:val="89BA228A"/>
    <w:lvl w:ilvl="0" w:tplc="AA7CC3A0">
      <w:numFmt w:val="bullet"/>
      <w:lvlText w:val="□"/>
      <w:lvlJc w:val="left"/>
      <w:pPr>
        <w:ind w:left="760" w:hanging="360"/>
      </w:pPr>
      <w:rPr>
        <w:rFonts w:ascii="HY견명조" w:eastAsia="HY견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1D15E9D"/>
    <w:multiLevelType w:val="hybridMultilevel"/>
    <w:tmpl w:val="5560C42A"/>
    <w:lvl w:ilvl="0" w:tplc="A6CC7D0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48D2417"/>
    <w:multiLevelType w:val="hybridMultilevel"/>
    <w:tmpl w:val="7CB46628"/>
    <w:lvl w:ilvl="0" w:tplc="FC1415B0">
      <w:start w:val="1"/>
      <w:numFmt w:val="bullet"/>
      <w:lvlText w:val="□"/>
      <w:lvlJc w:val="left"/>
      <w:pPr>
        <w:ind w:left="800" w:hanging="40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DA"/>
    <w:rsid w:val="00005209"/>
    <w:rsid w:val="00074E83"/>
    <w:rsid w:val="001D614F"/>
    <w:rsid w:val="002327BD"/>
    <w:rsid w:val="002662B2"/>
    <w:rsid w:val="002B36DA"/>
    <w:rsid w:val="003901E3"/>
    <w:rsid w:val="003A6137"/>
    <w:rsid w:val="004004F3"/>
    <w:rsid w:val="00454571"/>
    <w:rsid w:val="00471B83"/>
    <w:rsid w:val="00481651"/>
    <w:rsid w:val="004B1B1C"/>
    <w:rsid w:val="00501AD9"/>
    <w:rsid w:val="00521177"/>
    <w:rsid w:val="005654A4"/>
    <w:rsid w:val="00565B0E"/>
    <w:rsid w:val="00572239"/>
    <w:rsid w:val="0058604F"/>
    <w:rsid w:val="0060333E"/>
    <w:rsid w:val="00613660"/>
    <w:rsid w:val="00730619"/>
    <w:rsid w:val="007B6D76"/>
    <w:rsid w:val="008625CD"/>
    <w:rsid w:val="008B12A0"/>
    <w:rsid w:val="00942C2E"/>
    <w:rsid w:val="00972987"/>
    <w:rsid w:val="0097637A"/>
    <w:rsid w:val="009D4F2E"/>
    <w:rsid w:val="00A50A9B"/>
    <w:rsid w:val="00AB6B1F"/>
    <w:rsid w:val="00B328D5"/>
    <w:rsid w:val="00B55ACD"/>
    <w:rsid w:val="00BB7044"/>
    <w:rsid w:val="00BD20A2"/>
    <w:rsid w:val="00C34140"/>
    <w:rsid w:val="00D05255"/>
    <w:rsid w:val="00DD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04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B36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B36DA"/>
  </w:style>
  <w:style w:type="paragraph" w:styleId="a5">
    <w:name w:val="footer"/>
    <w:basedOn w:val="a"/>
    <w:link w:val="Char0"/>
    <w:uiPriority w:val="99"/>
    <w:unhideWhenUsed/>
    <w:rsid w:val="002B36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B36DA"/>
  </w:style>
  <w:style w:type="paragraph" w:styleId="a6">
    <w:name w:val="Balloon Text"/>
    <w:basedOn w:val="a"/>
    <w:link w:val="Char1"/>
    <w:uiPriority w:val="99"/>
    <w:semiHidden/>
    <w:unhideWhenUsed/>
    <w:rsid w:val="00942C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42C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42C2E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2662B2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2662B2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2662B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662B2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2662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04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B36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B36DA"/>
  </w:style>
  <w:style w:type="paragraph" w:styleId="a5">
    <w:name w:val="footer"/>
    <w:basedOn w:val="a"/>
    <w:link w:val="Char0"/>
    <w:uiPriority w:val="99"/>
    <w:unhideWhenUsed/>
    <w:rsid w:val="002B36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B36DA"/>
  </w:style>
  <w:style w:type="paragraph" w:styleId="a6">
    <w:name w:val="Balloon Text"/>
    <w:basedOn w:val="a"/>
    <w:link w:val="Char1"/>
    <w:uiPriority w:val="99"/>
    <w:semiHidden/>
    <w:unhideWhenUsed/>
    <w:rsid w:val="00942C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42C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42C2E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2662B2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2662B2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2662B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662B2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2662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68E3-F6BD-4329-BA47-25DFEA77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1-27T08:52:00Z</cp:lastPrinted>
  <dcterms:created xsi:type="dcterms:W3CDTF">2019-03-15T06:13:00Z</dcterms:created>
  <dcterms:modified xsi:type="dcterms:W3CDTF">2019-03-15T06:13:00Z</dcterms:modified>
</cp:coreProperties>
</file>